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r w:rsidRPr="003E74B8">
        <w:rPr>
          <w:b/>
          <w:caps/>
          <w:spacing w:val="30"/>
          <w:sz w:val="25"/>
          <w:szCs w:val="25"/>
        </w:rPr>
        <w:t>Doložka zlučiteľnosti</w:t>
      </w:r>
    </w:p>
    <w:p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44454E" w:rsidRPr="003E74B8">
        <w:rPr>
          <w:b/>
          <w:sz w:val="25"/>
          <w:szCs w:val="25"/>
        </w:rPr>
        <w:t>nariadenia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3E74B8" w:rsidRDefault="0041483A" w:rsidP="003E74B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Navrhovateľ</w:t>
            </w:r>
            <w:r w:rsidR="00C12975" w:rsidRPr="003E74B8">
              <w:rPr>
                <w:b/>
                <w:sz w:val="25"/>
                <w:szCs w:val="25"/>
              </w:rPr>
              <w:t xml:space="preserve">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6D53C4" w:rsidRPr="003E74B8">
              <w:rPr>
                <w:sz w:val="25"/>
                <w:szCs w:val="25"/>
              </w:rPr>
              <w:t>Ministerstvo školstva, vedy, výskumu a športu Slove</w:t>
            </w:r>
            <w:bookmarkStart w:id="0" w:name="_GoBack"/>
            <w:bookmarkEnd w:id="0"/>
            <w:r w:rsidR="006D53C4" w:rsidRPr="003E74B8">
              <w:rPr>
                <w:sz w:val="25"/>
                <w:szCs w:val="25"/>
              </w:rPr>
              <w:t>nskej republiky</w:t>
            </w:r>
            <w:r w:rsidR="00D7275F" w:rsidRPr="003E74B8">
              <w:rPr>
                <w:sz w:val="25"/>
                <w:szCs w:val="25"/>
              </w:rPr>
              <w:fldChar w:fldCharType="begin"/>
            </w:r>
            <w:r w:rsidR="00D7275F" w:rsidRPr="003E74B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3E74B8" w:rsidRDefault="001F0AA3" w:rsidP="003E74B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0124AC" w:rsidRPr="003E74B8">
              <w:rPr>
                <w:sz w:val="25"/>
                <w:szCs w:val="25"/>
              </w:rPr>
              <w:t>Nariadenie vlády Slovenskej republiky</w:t>
            </w:r>
            <w:r w:rsidR="003E74B8" w:rsidRPr="003E74B8">
              <w:rPr>
                <w:sz w:val="25"/>
                <w:szCs w:val="25"/>
              </w:rPr>
              <w:t xml:space="preserve"> o metodike na výpočet podielu uznaného športu na rok 2023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a) nie je upravený v prim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86127" w:rsidRPr="003E74B8" w:rsidTr="006D53C4">
        <w:tc>
          <w:tcPr>
            <w:tcW w:w="250" w:type="dxa"/>
          </w:tcPr>
          <w:p w:rsidR="00E86127" w:rsidRPr="003E74B8" w:rsidRDefault="00E86127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:rsidR="00137CA8" w:rsidRPr="003E74B8" w:rsidRDefault="00137CA8" w:rsidP="00137CA8">
      <w:pPr>
        <w:tabs>
          <w:tab w:val="left" w:pos="360"/>
        </w:tabs>
        <w:jc w:val="both"/>
        <w:rPr>
          <w:b/>
          <w:bCs/>
          <w:sz w:val="25"/>
          <w:szCs w:val="25"/>
        </w:rPr>
      </w:pPr>
      <w:r w:rsidRPr="003E74B8">
        <w:rPr>
          <w:b/>
          <w:bCs/>
          <w:sz w:val="25"/>
          <w:szCs w:val="25"/>
        </w:rPr>
        <w:t xml:space="preserve">Predmet návrhu </w:t>
      </w:r>
      <w:r w:rsidR="0044454E" w:rsidRPr="003E74B8">
        <w:rPr>
          <w:b/>
          <w:sz w:val="25"/>
          <w:szCs w:val="25"/>
        </w:rPr>
        <w:t xml:space="preserve">nariadenia </w:t>
      </w:r>
      <w:r w:rsidRPr="003E74B8">
        <w:rPr>
          <w:b/>
          <w:bCs/>
          <w:sz w:val="25"/>
          <w:szCs w:val="25"/>
        </w:rPr>
        <w:t>nie je v práve Európskej únie upravený, preto sa body 4 a 5</w:t>
      </w:r>
    </w:p>
    <w:p w:rsidR="003D0DA4" w:rsidRPr="003E74B8" w:rsidRDefault="00137CA8" w:rsidP="00137CA8">
      <w:pPr>
        <w:tabs>
          <w:tab w:val="left" w:pos="360"/>
        </w:tabs>
        <w:jc w:val="both"/>
        <w:rPr>
          <w:sz w:val="25"/>
          <w:szCs w:val="25"/>
        </w:rPr>
      </w:pPr>
      <w:r w:rsidRPr="003E74B8">
        <w:rPr>
          <w:b/>
          <w:bCs/>
          <w:sz w:val="25"/>
          <w:szCs w:val="25"/>
        </w:rPr>
        <w:t>nevypĺňajú.</w:t>
      </w: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3E74B8"/>
    <w:rsid w:val="0041483A"/>
    <w:rsid w:val="0044454E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C63EB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F3DB89-67B1-4727-94A4-E604DA95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Kasenčák René</cp:lastModifiedBy>
  <cp:revision>7</cp:revision>
  <dcterms:created xsi:type="dcterms:W3CDTF">2021-12-21T09:44:00Z</dcterms:created>
  <dcterms:modified xsi:type="dcterms:W3CDTF">2022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